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13" w:rsidRDefault="000E0863"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C95B40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:rsidR="002E1913" w:rsidRDefault="000E0863"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13" w:rsidRDefault="000E0863"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DC413A">
        <w:rPr>
          <w:rFonts w:ascii="Times New Roman" w:hAnsi="Times New Roman" w:cs="Times New Roman"/>
          <w:sz w:val="28"/>
          <w:szCs w:val="28"/>
        </w:rPr>
        <w:t>6</w:t>
      </w:r>
      <w:r w:rsidR="004004C2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904" w:type="dxa"/>
        <w:tblLayout w:type="fixed"/>
        <w:tblLook w:val="0000" w:firstRow="0" w:lastRow="0" w:firstColumn="0" w:lastColumn="0" w:noHBand="0" w:noVBand="0"/>
      </w:tblPr>
      <w:tblGrid>
        <w:gridCol w:w="948"/>
        <w:gridCol w:w="1428"/>
        <w:gridCol w:w="2977"/>
        <w:gridCol w:w="3686"/>
        <w:gridCol w:w="2268"/>
        <w:gridCol w:w="2397"/>
        <w:gridCol w:w="2200"/>
      </w:tblGrid>
      <w:tr w:rsidR="00802C6C" w:rsidTr="00FC65E5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02C6C" w:rsidTr="00FC65E5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0, упр. 24-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0, упр.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312CB0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Школьный курс уроков «РЭШ»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2E1913" w:rsidRDefault="008C4FCD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Учебник.Английский язык.6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 «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</w:t>
            </w:r>
          </w:p>
          <w:p w:rsidR="004E604F" w:rsidRPr="004E604F" w:rsidRDefault="004E604F" w:rsidP="00802C6C">
            <w:pPr>
              <w:spacing w:after="0" w:line="240" w:lineRule="auto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6C" w:rsidRDefault="000E086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4F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.Т</w:t>
            </w:r>
          </w:p>
          <w:p w:rsidR="002E1913" w:rsidRPr="004E604F" w:rsidRDefault="008C4FCD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 «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E60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</w:p>
          <w:p w:rsidR="004E604F" w:rsidRDefault="004E604F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4004C2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2-74  упр. 6-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Pr="0089419D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2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7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6-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9D" w:rsidRDefault="0089419D" w:rsidP="00802C6C">
            <w:pPr>
              <w:spacing w:after="0" w:line="240" w:lineRule="auto"/>
            </w:pPr>
            <w:r>
              <w:t>1.Школьный курс уроков «РЭШ».</w:t>
            </w:r>
          </w:p>
          <w:p w:rsidR="002E1913" w:rsidRDefault="008C4FCD" w:rsidP="00802C6C">
            <w:pPr>
              <w:spacing w:after="0" w:line="240" w:lineRule="auto"/>
            </w:pPr>
            <w:r>
              <w:t>2.Учебник.Английский язык.6</w:t>
            </w:r>
            <w:r w:rsidR="0089419D">
              <w:t xml:space="preserve"> класс « </w:t>
            </w:r>
            <w:proofErr w:type="spellStart"/>
            <w:r w:rsidR="0089419D">
              <w:t>Forward</w:t>
            </w:r>
            <w:proofErr w:type="spellEnd"/>
            <w:r w:rsidR="0089419D"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7-8 стр.90</w:t>
            </w:r>
          </w:p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E1913" w:rsidRDefault="002E1913" w:rsidP="00802C6C">
            <w:pPr>
              <w:spacing w:after="0" w:line="240" w:lineRule="auto"/>
            </w:pP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C4406B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7.05</w:t>
            </w:r>
            <w:r w:rsidR="000E08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5 упр. 8-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Pr="00C60140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5 упр. 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9D" w:rsidRDefault="0089419D" w:rsidP="00802C6C">
            <w:pPr>
              <w:spacing w:after="0" w:line="240" w:lineRule="auto"/>
            </w:pPr>
            <w:r>
              <w:t>1.Школьный курс уроков «РЭШ».</w:t>
            </w:r>
          </w:p>
          <w:p w:rsidR="002E1913" w:rsidRDefault="008C4FCD" w:rsidP="00802C6C">
            <w:pPr>
              <w:spacing w:after="0" w:line="240" w:lineRule="auto"/>
            </w:pPr>
            <w:r>
              <w:t xml:space="preserve">2.Учебник.Английский язык.6 </w:t>
            </w:r>
            <w:r w:rsidR="0089419D">
              <w:t xml:space="preserve">класс « </w:t>
            </w:r>
            <w:proofErr w:type="spellStart"/>
            <w:r w:rsidR="0089419D">
              <w:t>Forward</w:t>
            </w:r>
            <w:proofErr w:type="spellEnd"/>
            <w:r w:rsidR="0089419D"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– 10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802C6C" w:rsidTr="00FC65E5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Pr="00802C6C" w:rsidRDefault="00C4406B" w:rsidP="00802C6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9B4249" w:rsidP="009B424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чебник стр. 77  упр. 13-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C4406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7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2E1913" w:rsidRDefault="00FC65E5" w:rsidP="00FC65E5">
            <w:pPr>
              <w:spacing w:after="0" w:line="240" w:lineRule="auto"/>
            </w:pPr>
            <w:r>
              <w:t xml:space="preserve">2.Учебник.Английский язык.6 класс « </w:t>
            </w:r>
            <w:proofErr w:type="spellStart"/>
            <w:r>
              <w:lastRenderedPageBreak/>
              <w:t>Forward</w:t>
            </w:r>
            <w:proofErr w:type="spellEnd"/>
            <w:r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802C6C" w:rsidRPr="004E604F" w:rsidRDefault="00802C6C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глийский язык 6 класс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10-1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2</w:t>
            </w:r>
          </w:p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2C6C" w:rsidRDefault="00802C6C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02C6C" w:rsidTr="00FC65E5">
        <w:trPr>
          <w:trHeight w:val="94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4004C2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9B4249" w:rsidP="00802C6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8  упр. 16-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0E0863" w:rsidP="00C4406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65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ебник стр. 78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863" w:rsidRDefault="000E0863" w:rsidP="00802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FC65E5" w:rsidRDefault="000E0863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C65E5">
              <w:t>1.Школьный курс уроков «РЭШ».</w:t>
            </w:r>
          </w:p>
          <w:p w:rsidR="002E1913" w:rsidRDefault="00FC65E5" w:rsidP="00FC65E5">
            <w:pPr>
              <w:spacing w:after="0" w:line="240" w:lineRule="auto"/>
            </w:pPr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1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1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2</w:t>
            </w:r>
          </w:p>
          <w:p w:rsidR="002E1913" w:rsidRDefault="002E1913" w:rsidP="0080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913" w:rsidRDefault="002E1913" w:rsidP="00802C6C">
            <w:pPr>
              <w:spacing w:after="0" w:line="240" w:lineRule="auto"/>
            </w:pPr>
          </w:p>
        </w:tc>
      </w:tr>
    </w:tbl>
    <w:tbl>
      <w:tblPr>
        <w:tblStyle w:val="aa"/>
        <w:tblW w:w="15954" w:type="dxa"/>
        <w:tblLayout w:type="fixed"/>
        <w:tblLook w:val="04A0" w:firstRow="1" w:lastRow="0" w:firstColumn="1" w:lastColumn="0" w:noHBand="0" w:noVBand="1"/>
      </w:tblPr>
      <w:tblGrid>
        <w:gridCol w:w="959"/>
        <w:gridCol w:w="18"/>
        <w:gridCol w:w="1258"/>
        <w:gridCol w:w="3106"/>
        <w:gridCol w:w="12"/>
        <w:gridCol w:w="3686"/>
        <w:gridCol w:w="2268"/>
        <w:gridCol w:w="2076"/>
        <w:gridCol w:w="333"/>
        <w:gridCol w:w="1898"/>
        <w:gridCol w:w="340"/>
      </w:tblGrid>
      <w:tr w:rsidR="00802C6C" w:rsidTr="00C4406B">
        <w:trPr>
          <w:trHeight w:val="571"/>
        </w:trPr>
        <w:tc>
          <w:tcPr>
            <w:tcW w:w="977" w:type="dxa"/>
            <w:gridSpan w:val="2"/>
          </w:tcPr>
          <w:p w:rsidR="00802C6C" w:rsidRDefault="00802C6C"/>
        </w:tc>
        <w:tc>
          <w:tcPr>
            <w:tcW w:w="1258" w:type="dxa"/>
          </w:tcPr>
          <w:p w:rsidR="00802C6C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9  упр. 19-20</w:t>
            </w:r>
          </w:p>
        </w:tc>
        <w:tc>
          <w:tcPr>
            <w:tcW w:w="3698" w:type="dxa"/>
            <w:gridSpan w:val="2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79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20</w:t>
            </w:r>
          </w:p>
        </w:tc>
        <w:tc>
          <w:tcPr>
            <w:tcW w:w="2268" w:type="dxa"/>
          </w:tcPr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802C6C" w:rsidRDefault="00FC65E5" w:rsidP="00FC65E5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409" w:type="dxa"/>
            <w:gridSpan w:val="2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4-15 стр.92</w:t>
            </w:r>
          </w:p>
          <w:p w:rsidR="00802C6C" w:rsidRDefault="00802C6C"/>
        </w:tc>
        <w:tc>
          <w:tcPr>
            <w:tcW w:w="2238" w:type="dxa"/>
            <w:gridSpan w:val="2"/>
          </w:tcPr>
          <w:p w:rsidR="00802C6C" w:rsidRDefault="00802C6C"/>
        </w:tc>
      </w:tr>
      <w:tr w:rsidR="00802C6C" w:rsidTr="00C4406B">
        <w:trPr>
          <w:trHeight w:val="571"/>
        </w:trPr>
        <w:tc>
          <w:tcPr>
            <w:tcW w:w="977" w:type="dxa"/>
            <w:gridSpan w:val="2"/>
          </w:tcPr>
          <w:p w:rsidR="00802C6C" w:rsidRDefault="00802C6C"/>
        </w:tc>
        <w:tc>
          <w:tcPr>
            <w:tcW w:w="1258" w:type="dxa"/>
          </w:tcPr>
          <w:p w:rsidR="00802C6C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0  упр. 21-23</w:t>
            </w:r>
          </w:p>
        </w:tc>
        <w:tc>
          <w:tcPr>
            <w:tcW w:w="3698" w:type="dxa"/>
            <w:gridSpan w:val="2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0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-23</w:t>
            </w:r>
          </w:p>
        </w:tc>
        <w:tc>
          <w:tcPr>
            <w:tcW w:w="2268" w:type="dxa"/>
          </w:tcPr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802C6C" w:rsidRDefault="00FC65E5" w:rsidP="00FC65E5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409" w:type="dxa"/>
            <w:gridSpan w:val="2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 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802C6C" w:rsidRDefault="00802C6C"/>
        </w:tc>
        <w:tc>
          <w:tcPr>
            <w:tcW w:w="2238" w:type="dxa"/>
            <w:gridSpan w:val="2"/>
          </w:tcPr>
          <w:p w:rsidR="00802C6C" w:rsidRDefault="00802C6C"/>
        </w:tc>
      </w:tr>
      <w:tr w:rsidR="00802C6C" w:rsidTr="00C4406B">
        <w:trPr>
          <w:trHeight w:val="594"/>
        </w:trPr>
        <w:tc>
          <w:tcPr>
            <w:tcW w:w="977" w:type="dxa"/>
            <w:gridSpan w:val="2"/>
          </w:tcPr>
          <w:p w:rsidR="00802C6C" w:rsidRDefault="00802C6C"/>
        </w:tc>
        <w:tc>
          <w:tcPr>
            <w:tcW w:w="1258" w:type="dxa"/>
          </w:tcPr>
          <w:p w:rsidR="00802C6C" w:rsidRDefault="004004C2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  <w:r w:rsidR="00802C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3106" w:type="dxa"/>
          </w:tcPr>
          <w:p w:rsidR="00802C6C" w:rsidRDefault="009B4249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1  упр. 24-25</w:t>
            </w:r>
          </w:p>
        </w:tc>
        <w:tc>
          <w:tcPr>
            <w:tcW w:w="3698" w:type="dxa"/>
            <w:gridSpan w:val="2"/>
          </w:tcPr>
          <w:p w:rsidR="00802C6C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1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-25</w:t>
            </w:r>
          </w:p>
        </w:tc>
        <w:tc>
          <w:tcPr>
            <w:tcW w:w="2268" w:type="dxa"/>
          </w:tcPr>
          <w:p w:rsidR="00FC65E5" w:rsidRDefault="00FC65E5" w:rsidP="00FC65E5">
            <w:pPr>
              <w:spacing w:after="0" w:line="240" w:lineRule="auto"/>
            </w:pPr>
            <w:r>
              <w:t>1.Школьный курс уроков «РЭШ».</w:t>
            </w:r>
          </w:p>
          <w:p w:rsidR="00802C6C" w:rsidRDefault="00FC65E5" w:rsidP="00FC65E5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409" w:type="dxa"/>
            <w:gridSpan w:val="2"/>
          </w:tcPr>
          <w:p w:rsidR="00FC65E5" w:rsidRDefault="00FC65E5" w:rsidP="00FC6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C65E5" w:rsidRPr="004E604F" w:rsidRDefault="00FC65E5" w:rsidP="00FC65E5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-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 w:rsidR="00FA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802C6C" w:rsidRDefault="00802C6C"/>
        </w:tc>
        <w:tc>
          <w:tcPr>
            <w:tcW w:w="2238" w:type="dxa"/>
            <w:gridSpan w:val="2"/>
          </w:tcPr>
          <w:p w:rsidR="00802C6C" w:rsidRDefault="00802C6C"/>
        </w:tc>
      </w:tr>
      <w:tr w:rsidR="00C4406B" w:rsidTr="00C4406B">
        <w:trPr>
          <w:gridAfter w:val="1"/>
          <w:wAfter w:w="340" w:type="dxa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2  упр. 1-5</w:t>
            </w:r>
          </w:p>
        </w:tc>
        <w:tc>
          <w:tcPr>
            <w:tcW w:w="3686" w:type="dxa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2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5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4-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  <w:tr w:rsidR="00C4406B" w:rsidTr="00C4406B">
        <w:trPr>
          <w:gridAfter w:val="1"/>
          <w:wAfter w:w="340" w:type="dxa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3  упр. 6-12</w:t>
            </w:r>
          </w:p>
        </w:tc>
        <w:tc>
          <w:tcPr>
            <w:tcW w:w="3686" w:type="dxa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3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упр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-12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6-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  <w:tr w:rsidR="00C4406B" w:rsidTr="00C4406B">
        <w:trPr>
          <w:gridAfter w:val="1"/>
          <w:wAfter w:w="340" w:type="dxa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4004C2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4 -85</w:t>
            </w:r>
          </w:p>
        </w:tc>
        <w:tc>
          <w:tcPr>
            <w:tcW w:w="3686" w:type="dxa"/>
          </w:tcPr>
          <w:p w:rsidR="00C4406B" w:rsidRDefault="009B4249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4</w:t>
            </w:r>
            <w:r w:rsidR="00C440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5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Default="00FA061F" w:rsidP="00FA061F"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8-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  <w:tr w:rsidR="00C4406B" w:rsidTr="00C4406B">
        <w:trPr>
          <w:gridAfter w:val="1"/>
          <w:wAfter w:w="340" w:type="dxa"/>
          <w:trHeight w:val="558"/>
        </w:trPr>
        <w:tc>
          <w:tcPr>
            <w:tcW w:w="959" w:type="dxa"/>
          </w:tcPr>
          <w:p w:rsidR="00C4406B" w:rsidRDefault="00C4406B"/>
        </w:tc>
        <w:tc>
          <w:tcPr>
            <w:tcW w:w="1276" w:type="dxa"/>
            <w:gridSpan w:val="2"/>
          </w:tcPr>
          <w:p w:rsidR="00C4406B" w:rsidRDefault="00C4406B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5.2020</w:t>
            </w:r>
          </w:p>
        </w:tc>
        <w:tc>
          <w:tcPr>
            <w:tcW w:w="3118" w:type="dxa"/>
            <w:gridSpan w:val="2"/>
          </w:tcPr>
          <w:p w:rsidR="00C4406B" w:rsidRDefault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ебник стр. 86-87</w:t>
            </w:r>
          </w:p>
        </w:tc>
        <w:tc>
          <w:tcPr>
            <w:tcW w:w="3686" w:type="dxa"/>
          </w:tcPr>
          <w:p w:rsidR="00C4406B" w:rsidRDefault="00C4406B" w:rsidP="009B4249"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чебник стр. </w:t>
            </w:r>
            <w:r w:rsidR="009B42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-87</w:t>
            </w:r>
          </w:p>
        </w:tc>
        <w:tc>
          <w:tcPr>
            <w:tcW w:w="2268" w:type="dxa"/>
          </w:tcPr>
          <w:p w:rsidR="00FA061F" w:rsidRDefault="00FA061F" w:rsidP="00FA061F">
            <w:pPr>
              <w:spacing w:after="0" w:line="240" w:lineRule="auto"/>
            </w:pPr>
            <w:r>
              <w:t>1.Школьный курс уроков «РЭШ».</w:t>
            </w:r>
          </w:p>
          <w:p w:rsidR="00C4406B" w:rsidRPr="004004C2" w:rsidRDefault="00FA061F" w:rsidP="00FA061F">
            <w:pPr>
              <w:rPr>
                <w:lang w:val="en-US"/>
              </w:rPr>
            </w:pPr>
            <w:r>
              <w:t xml:space="preserve">2.Учебник.Английский язык.6 класс « </w:t>
            </w:r>
            <w:proofErr w:type="spellStart"/>
            <w:r>
              <w:t>Forward</w:t>
            </w:r>
            <w:proofErr w:type="spellEnd"/>
            <w:r>
              <w:t>».</w:t>
            </w:r>
          </w:p>
        </w:tc>
        <w:tc>
          <w:tcPr>
            <w:tcW w:w="2076" w:type="dxa"/>
          </w:tcPr>
          <w:p w:rsidR="00FA061F" w:rsidRDefault="00FA061F" w:rsidP="00FA0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Р.Т</w:t>
            </w:r>
          </w:p>
          <w:p w:rsidR="00FA061F" w:rsidRPr="004E604F" w:rsidRDefault="00FA061F" w:rsidP="00FA061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 6 класс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.№ 10-1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  <w:p w:rsidR="00C4406B" w:rsidRDefault="00C4406B"/>
        </w:tc>
        <w:tc>
          <w:tcPr>
            <w:tcW w:w="2231" w:type="dxa"/>
            <w:gridSpan w:val="2"/>
          </w:tcPr>
          <w:p w:rsidR="00C4406B" w:rsidRDefault="00C4406B"/>
        </w:tc>
      </w:tr>
    </w:tbl>
    <w:p w:rsidR="002E1913" w:rsidRDefault="00802C6C">
      <w:r>
        <w:br w:type="textWrapping" w:clear="all"/>
      </w:r>
    </w:p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955C8"/>
    <w:rsid w:val="002E1913"/>
    <w:rsid w:val="00312CB0"/>
    <w:rsid w:val="004004C2"/>
    <w:rsid w:val="00454533"/>
    <w:rsid w:val="004E604F"/>
    <w:rsid w:val="005321BA"/>
    <w:rsid w:val="005B3CF9"/>
    <w:rsid w:val="006216B1"/>
    <w:rsid w:val="00632B80"/>
    <w:rsid w:val="00802C6C"/>
    <w:rsid w:val="0089419D"/>
    <w:rsid w:val="008C4FCD"/>
    <w:rsid w:val="00930B5E"/>
    <w:rsid w:val="00997732"/>
    <w:rsid w:val="009B4249"/>
    <w:rsid w:val="00B77A47"/>
    <w:rsid w:val="00C33109"/>
    <w:rsid w:val="00C4406B"/>
    <w:rsid w:val="00C60140"/>
    <w:rsid w:val="00C95B40"/>
    <w:rsid w:val="00DC413A"/>
    <w:rsid w:val="00FA061F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8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02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86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02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09F36-5AAF-FA40-9728-BBD829C5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2</cp:revision>
  <cp:lastPrinted>2020-03-30T10:53:00Z</cp:lastPrinted>
  <dcterms:created xsi:type="dcterms:W3CDTF">2020-05-05T15:44:00Z</dcterms:created>
  <dcterms:modified xsi:type="dcterms:W3CDTF">2020-05-05T1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